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AAAC" w14:textId="77777777" w:rsidR="0007067B" w:rsidRDefault="0007067B" w:rsidP="00571551">
      <w:pPr>
        <w:rPr>
          <w:b/>
          <w:bCs/>
        </w:rPr>
      </w:pPr>
    </w:p>
    <w:p w14:paraId="61693A77" w14:textId="77777777" w:rsidR="00E76E2D" w:rsidRPr="00E76E2D" w:rsidRDefault="00E76E2D" w:rsidP="00E76E2D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CAEDFB" w:themeFill="accent4" w:themeFillTint="33"/>
        <w:spacing w:before="360" w:after="80"/>
        <w:outlineLvl w:val="0"/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</w:pPr>
      <w:r w:rsidRPr="00E76E2D"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  <w:t>Formalia</w:t>
      </w:r>
    </w:p>
    <w:p w14:paraId="455E1500" w14:textId="0264FF8C" w:rsidR="009773FA" w:rsidRDefault="009773FA" w:rsidP="00E76E2D">
      <w:pPr>
        <w:spacing w:after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sprechperson</w:t>
      </w:r>
      <w:r w:rsidR="00E76E2D" w:rsidRPr="00E76E2D">
        <w:rPr>
          <w:rFonts w:ascii="Segoe UI" w:hAnsi="Segoe UI" w:cs="Segoe UI"/>
          <w:sz w:val="22"/>
          <w:szCs w:val="22"/>
        </w:rPr>
        <w:t>:     </w:t>
      </w:r>
      <w:r>
        <w:rPr>
          <w:rFonts w:ascii="Segoe UI" w:hAnsi="Segoe UI" w:cs="Segoe UI"/>
          <w:sz w:val="22"/>
          <w:szCs w:val="22"/>
        </w:rPr>
        <w:tab/>
      </w:r>
      <w:r w:rsidR="00E76E2D" w:rsidRPr="00E76E2D">
        <w:rPr>
          <w:rFonts w:ascii="Segoe UI" w:hAnsi="Segoe UI" w:cs="Segoe UI"/>
          <w:sz w:val="22"/>
          <w:szCs w:val="22"/>
          <w:u w:val="single"/>
        </w:rPr>
        <w:t>                                                                      </w:t>
      </w:r>
    </w:p>
    <w:p w14:paraId="1CF4D873" w14:textId="493C9038" w:rsidR="00E76E2D" w:rsidRPr="00E76E2D" w:rsidRDefault="009773FA" w:rsidP="00E76E2D">
      <w:pPr>
        <w:spacing w:after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takt</w:t>
      </w:r>
      <w:r w:rsidRPr="00E76E2D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E76E2D">
        <w:rPr>
          <w:rFonts w:ascii="Segoe UI" w:hAnsi="Segoe UI" w:cs="Segoe UI"/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E76E2D" w:rsidRPr="00E76E2D">
        <w:rPr>
          <w:rFonts w:ascii="Segoe UI" w:hAnsi="Segoe UI" w:cs="Segoe UI"/>
          <w:sz w:val="22"/>
          <w:szCs w:val="22"/>
        </w:rPr>
        <w:t>                          </w:t>
      </w:r>
    </w:p>
    <w:p w14:paraId="25AB86D2" w14:textId="2CF9E1E6" w:rsidR="0007067B" w:rsidRDefault="00E76E2D" w:rsidP="009773FA">
      <w:pPr>
        <w:spacing w:after="0" w:line="240" w:lineRule="auto"/>
        <w:rPr>
          <w:rFonts w:ascii="Segoe UI" w:hAnsi="Segoe UI" w:cs="Segoe UI"/>
          <w:sz w:val="22"/>
          <w:szCs w:val="22"/>
          <w:u w:val="single"/>
        </w:rPr>
      </w:pPr>
      <w:r w:rsidRPr="00E76E2D">
        <w:rPr>
          <w:rFonts w:ascii="Segoe UI" w:hAnsi="Segoe UI" w:cs="Segoe UI"/>
          <w:sz w:val="22"/>
          <w:szCs w:val="22"/>
        </w:rPr>
        <w:t>Fachbereich:</w:t>
      </w:r>
      <w:r w:rsidR="009773FA">
        <w:rPr>
          <w:rFonts w:ascii="Segoe UI" w:hAnsi="Segoe UI" w:cs="Segoe UI"/>
          <w:sz w:val="22"/>
          <w:szCs w:val="22"/>
        </w:rPr>
        <w:tab/>
      </w:r>
      <w:r w:rsidR="009773FA">
        <w:rPr>
          <w:rFonts w:ascii="Segoe UI" w:hAnsi="Segoe UI" w:cs="Segoe UI"/>
          <w:sz w:val="22"/>
          <w:szCs w:val="22"/>
        </w:rPr>
        <w:tab/>
      </w:r>
      <w:r w:rsidR="009773FA" w:rsidRPr="00E76E2D">
        <w:rPr>
          <w:rFonts w:ascii="Segoe UI" w:hAnsi="Segoe UI" w:cs="Segoe UI"/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</w:p>
    <w:p w14:paraId="3F6340E2" w14:textId="77777777" w:rsidR="009773FA" w:rsidRDefault="009773FA" w:rsidP="009773FA">
      <w:pPr>
        <w:spacing w:after="0" w:line="240" w:lineRule="auto"/>
        <w:rPr>
          <w:b/>
          <w:bCs/>
        </w:rPr>
      </w:pPr>
    </w:p>
    <w:p w14:paraId="5F8C2626" w14:textId="4BB01E72" w:rsidR="009773FA" w:rsidRPr="00E76E2D" w:rsidRDefault="009773FA" w:rsidP="00AE6809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CAEDFB" w:themeFill="accent4" w:themeFillTint="33"/>
        <w:spacing w:after="0" w:line="240" w:lineRule="auto"/>
        <w:outlineLvl w:val="0"/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</w:pPr>
      <w:r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  <w:t>Kurzdarstellung des Transfervorhabens:</w:t>
      </w:r>
    </w:p>
    <w:p w14:paraId="330846AD" w14:textId="77777777" w:rsidR="009773FA" w:rsidRPr="009773FA" w:rsidRDefault="009773FA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033F72A0" w14:textId="11DA578F" w:rsidR="00571551" w:rsidRPr="00010FDA" w:rsidRDefault="00571551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Darlegung der eigenen Motivation​</w:t>
      </w:r>
      <w:r w:rsidR="009773FA" w:rsidRPr="00010FDA">
        <w:rPr>
          <w:rFonts w:ascii="Segoe UI" w:hAnsi="Segoe UI" w:cs="Segoe UI"/>
          <w:b/>
          <w:bCs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833" w14:paraId="22F5DF7A" w14:textId="77777777" w:rsidTr="00AF3833">
        <w:tc>
          <w:tcPr>
            <w:tcW w:w="9062" w:type="dxa"/>
          </w:tcPr>
          <w:p w14:paraId="50E96676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AC1A6DA" w14:textId="77777777" w:rsidR="00AF3833" w:rsidRDefault="00AF3833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3301627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C5F3EF7" w14:textId="77777777" w:rsidR="00AF3833" w:rsidRDefault="00AF3833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A2BE5C6" w14:textId="77777777" w:rsidR="00AF3833" w:rsidRDefault="00AF3833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A9A4174" w14:textId="77777777" w:rsidR="00AF3833" w:rsidRDefault="00AF3833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3E4FE20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3044B9" w14:textId="77777777" w:rsidR="00AF3833" w:rsidRDefault="00AF3833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341D2337" w14:textId="04B307A9" w:rsidR="00571551" w:rsidRDefault="00571551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Welcher Transfergegenstand bzw. welche Transfergegenstände sollen adaptiert werden?​</w:t>
      </w:r>
      <w:r w:rsidR="00741540">
        <w:rPr>
          <w:rFonts w:ascii="Segoe UI" w:hAnsi="Segoe UI" w:cs="Segoe UI"/>
          <w:sz w:val="22"/>
          <w:szCs w:val="22"/>
        </w:rPr>
        <w:t xml:space="preserve"> (Mehrfachauswahl möglich)</w:t>
      </w:r>
    </w:p>
    <w:p w14:paraId="071922FA" w14:textId="77777777" w:rsidR="00AF3833" w:rsidRDefault="00AF3833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59CA" w14:paraId="35C3B4F7" w14:textId="77777777" w:rsidTr="00B44749">
        <w:tc>
          <w:tcPr>
            <w:tcW w:w="4531" w:type="dxa"/>
            <w:vAlign w:val="center"/>
          </w:tcPr>
          <w:p w14:paraId="0CFFFF29" w14:textId="5ED02FD9" w:rsidR="003F59CA" w:rsidRPr="00FA4F0B" w:rsidRDefault="00010FDA" w:rsidP="00B44749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atBot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n der Lehre</w:t>
            </w:r>
          </w:p>
        </w:tc>
        <w:tc>
          <w:tcPr>
            <w:tcW w:w="4531" w:type="dxa"/>
            <w:vAlign w:val="center"/>
          </w:tcPr>
          <w:p w14:paraId="53EC92AC" w14:textId="0E67E1FD" w:rsidR="003F59CA" w:rsidRPr="00741540" w:rsidRDefault="00010FDA" w:rsidP="00B44749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terdisziplinäre Zusammenarbeit</w:t>
            </w:r>
          </w:p>
        </w:tc>
      </w:tr>
      <w:tr w:rsidR="003F59CA" w14:paraId="5ACDE403" w14:textId="77777777" w:rsidTr="00B44749">
        <w:tc>
          <w:tcPr>
            <w:tcW w:w="4531" w:type="dxa"/>
            <w:vAlign w:val="center"/>
          </w:tcPr>
          <w:p w14:paraId="30023176" w14:textId="0CF353A7" w:rsidR="003F59CA" w:rsidRPr="00FA4F0B" w:rsidRDefault="00010FDA" w:rsidP="00B44749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orschendes Lehren und Lernen</w:t>
            </w:r>
          </w:p>
        </w:tc>
        <w:tc>
          <w:tcPr>
            <w:tcW w:w="4531" w:type="dxa"/>
            <w:vAlign w:val="center"/>
          </w:tcPr>
          <w:p w14:paraId="5F304B84" w14:textId="19776D66" w:rsidR="003F59CA" w:rsidRPr="00741540" w:rsidRDefault="00010FDA" w:rsidP="00B44749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duScru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n der der HSL</w:t>
            </w:r>
          </w:p>
        </w:tc>
      </w:tr>
    </w:tbl>
    <w:p w14:paraId="52ED937F" w14:textId="77777777" w:rsidR="003F59CA" w:rsidRDefault="003F59CA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5CDCCC93" w14:textId="77777777" w:rsidR="00571551" w:rsidRPr="00BE2A7D" w:rsidRDefault="00571551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In welchen Kontext sollen diese transferiert werden?​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C8" w14:paraId="6ACB87ED" w14:textId="77777777" w:rsidTr="000754C8">
        <w:tc>
          <w:tcPr>
            <w:tcW w:w="9062" w:type="dxa"/>
          </w:tcPr>
          <w:p w14:paraId="6075FE6C" w14:textId="77777777" w:rsidR="000754C8" w:rsidRDefault="000754C8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FFC937D" w14:textId="77777777" w:rsidR="000754C8" w:rsidRDefault="000754C8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D4AC714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A7823C5" w14:textId="77777777" w:rsidR="000A7B80" w:rsidRDefault="000A7B80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7CE6D53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FA946F" w14:textId="77777777" w:rsidR="000A7B80" w:rsidRDefault="000A7B80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7F9F227" w14:textId="77777777" w:rsidR="000A7B80" w:rsidRDefault="000A7B80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7301CCC" w14:textId="77777777" w:rsidR="000754C8" w:rsidRPr="00571551" w:rsidRDefault="000754C8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1DA0FAD9" w14:textId="77777777" w:rsidR="00571551" w:rsidRPr="00BE2A7D" w:rsidRDefault="00571551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Welche Bedingungen sind besonders günstig? / Welche Herausforderungen könnten dabei auftreten?​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C8" w14:paraId="030B261D" w14:textId="77777777" w:rsidTr="000754C8">
        <w:tc>
          <w:tcPr>
            <w:tcW w:w="9062" w:type="dxa"/>
          </w:tcPr>
          <w:p w14:paraId="3C9ABB13" w14:textId="77777777" w:rsidR="000754C8" w:rsidRDefault="000754C8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8062808" w14:textId="77777777" w:rsidR="000754C8" w:rsidRDefault="000754C8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EC3819F" w14:textId="77777777" w:rsidR="000754C8" w:rsidRDefault="000754C8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A44A716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A7E724C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9B2B552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1B25FA0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EA4DF9" w14:textId="77777777" w:rsidR="000754C8" w:rsidRDefault="000754C8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0BE531D5" w14:textId="77777777" w:rsidR="00AE6809" w:rsidRDefault="00AE6809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67A9E255" w14:textId="77777777" w:rsidR="00BE2A7D" w:rsidRDefault="00BE2A7D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</w:p>
    <w:p w14:paraId="43C40955" w14:textId="3FA63E1E" w:rsidR="00571551" w:rsidRPr="00BE2A7D" w:rsidRDefault="00571551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Verstetigung: Wie kann der Transfergegenstand darüber hinaus weiter eingesetzt werden? ​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809" w14:paraId="7D2143EB" w14:textId="77777777" w:rsidTr="00AE6809">
        <w:tc>
          <w:tcPr>
            <w:tcW w:w="9062" w:type="dxa"/>
          </w:tcPr>
          <w:p w14:paraId="33EC2E42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6C62BE4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A85A4A7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34F0C6E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69D6B51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B9AFD0C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737A77E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367125" w14:textId="77777777" w:rsidR="00AE6809" w:rsidRPr="00571551" w:rsidRDefault="00AE6809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0EAAF895" w14:textId="73EC1863" w:rsidR="00AE6809" w:rsidRPr="00BE2A7D" w:rsidRDefault="00571551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571551">
        <w:rPr>
          <w:rFonts w:ascii="Segoe UI" w:hAnsi="Segoe UI" w:cs="Segoe UI"/>
          <w:b/>
          <w:bCs/>
          <w:sz w:val="22"/>
          <w:szCs w:val="22"/>
        </w:rPr>
        <w:t>Verbreitung: Bereitschaft Erfahrungen zu distribuieren. Wie können Erfahrungen weiter distribuiert werden? (z.B. im eigenen Fachbereich)​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809" w14:paraId="03D2D39A" w14:textId="77777777" w:rsidTr="00AE6809">
        <w:tc>
          <w:tcPr>
            <w:tcW w:w="9062" w:type="dxa"/>
          </w:tcPr>
          <w:p w14:paraId="394AC047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83C7D96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9E603C3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184548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F5BA562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B3D499E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48257B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8BA9752" w14:textId="04536734" w:rsidR="00571551" w:rsidRDefault="00571551" w:rsidP="00AE680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4B9654C8" w14:textId="4246C9EB" w:rsidR="00617877" w:rsidRPr="00CD42B5" w:rsidRDefault="00617877" w:rsidP="00AE680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CD42B5">
        <w:rPr>
          <w:rFonts w:ascii="Segoe UI" w:hAnsi="Segoe UI" w:cs="Segoe UI"/>
          <w:b/>
          <w:bCs/>
          <w:sz w:val="22"/>
          <w:szCs w:val="22"/>
        </w:rPr>
        <w:t>Geplanter Einsatz der zur Verfügung gestellten Mittel über die Transfer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7877" w14:paraId="1C799ECC" w14:textId="77777777" w:rsidTr="00617877">
        <w:tc>
          <w:tcPr>
            <w:tcW w:w="9062" w:type="dxa"/>
          </w:tcPr>
          <w:p w14:paraId="44F2F761" w14:textId="77777777" w:rsidR="00617877" w:rsidRDefault="00617877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2E49F24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730174D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EFB944D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441DAB6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23E65C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3E111ED" w14:textId="77777777" w:rsidR="00CD42B5" w:rsidRDefault="00CD42B5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B9C53CE" w14:textId="22FE625B" w:rsidR="00222F76" w:rsidRPr="00E76E2D" w:rsidRDefault="00222F76" w:rsidP="00222F76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CAEDFB" w:themeFill="accent4" w:themeFillTint="33"/>
        <w:spacing w:before="360" w:after="80"/>
        <w:outlineLvl w:val="0"/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</w:pPr>
      <w:proofErr w:type="spellStart"/>
      <w:r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  <w:t>Kurzvit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809" w14:paraId="347B8A52" w14:textId="77777777" w:rsidTr="00AE6809">
        <w:tc>
          <w:tcPr>
            <w:tcW w:w="9062" w:type="dxa"/>
          </w:tcPr>
          <w:p w14:paraId="76AB73EA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AE60954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79DFD7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27609A5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2F571AD" w14:textId="77777777" w:rsidR="00AE6809" w:rsidRDefault="00AE6809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CB5FBC9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F7B1FD5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1415A32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3D8ECDC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89015EE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7053DB3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2CA0CA7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7A1ED64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815B989" w14:textId="77777777" w:rsidR="003F59CA" w:rsidRDefault="003F59CA" w:rsidP="00AE680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A2C1FB9" w14:textId="77777777" w:rsidR="006727B0" w:rsidRDefault="006727B0" w:rsidP="00777D95">
      <w:pPr>
        <w:rPr>
          <w:rFonts w:ascii="Segoe UI" w:hAnsi="Segoe UI" w:cs="Segoe UI"/>
          <w:sz w:val="22"/>
          <w:szCs w:val="22"/>
        </w:rPr>
      </w:pPr>
    </w:p>
    <w:p w14:paraId="6A8E568F" w14:textId="77777777" w:rsidR="006727B0" w:rsidRPr="00E76E2D" w:rsidRDefault="006727B0" w:rsidP="006727B0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CAEDFB" w:themeFill="accent4" w:themeFillTint="33"/>
        <w:spacing w:before="360" w:after="80"/>
        <w:outlineLvl w:val="0"/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</w:pPr>
      <w:r>
        <w:rPr>
          <w:rFonts w:ascii="Segoe UI" w:eastAsiaTheme="majorEastAsia" w:hAnsi="Segoe UI" w:cs="Segoe UI"/>
          <w:b/>
          <w:color w:val="0F9ED5" w:themeColor="accent4"/>
          <w:sz w:val="22"/>
          <w:szCs w:val="36"/>
        </w:rPr>
        <w:t>Hinweise zur Transferförderung</w:t>
      </w:r>
    </w:p>
    <w:p w14:paraId="5EB54113" w14:textId="77777777" w:rsidR="006727B0" w:rsidRDefault="006727B0" w:rsidP="008A626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3C7A5D52" w14:textId="1F49D167" w:rsidR="00777D95" w:rsidRPr="00777D95" w:rsidRDefault="006727B0" w:rsidP="008A626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8A6269">
        <w:rPr>
          <w:rFonts w:ascii="Segoe UI" w:hAnsi="Segoe UI" w:cs="Segoe UI"/>
          <w:b/>
          <w:bCs/>
          <w:sz w:val="22"/>
          <w:szCs w:val="22"/>
        </w:rPr>
        <w:t>Gefördert werden können</w:t>
      </w:r>
      <w:r w:rsidR="00777D95" w:rsidRPr="00777D95">
        <w:rPr>
          <w:rFonts w:ascii="Segoe UI" w:hAnsi="Segoe UI" w:cs="Segoe UI"/>
          <w:b/>
          <w:bCs/>
          <w:sz w:val="22"/>
          <w:szCs w:val="22"/>
        </w:rPr>
        <w:t xml:space="preserve"> bis </w:t>
      </w:r>
      <w:proofErr w:type="gramStart"/>
      <w:r w:rsidR="00777D95" w:rsidRPr="00777D95">
        <w:rPr>
          <w:rFonts w:ascii="Segoe UI" w:hAnsi="Segoe UI" w:cs="Segoe UI"/>
          <w:b/>
          <w:bCs/>
          <w:sz w:val="22"/>
          <w:szCs w:val="22"/>
        </w:rPr>
        <w:t>zu zwei transfernehmende Bereiche</w:t>
      </w:r>
      <w:proofErr w:type="gramEnd"/>
      <w:r w:rsidR="00777D95" w:rsidRPr="00777D95">
        <w:rPr>
          <w:rFonts w:ascii="Segoe UI" w:hAnsi="Segoe UI" w:cs="Segoe UI"/>
          <w:b/>
          <w:bCs/>
          <w:sz w:val="22"/>
          <w:szCs w:val="22"/>
        </w:rPr>
        <w:t>:​</w:t>
      </w:r>
    </w:p>
    <w:p w14:paraId="3D5AD4F4" w14:textId="77777777" w:rsidR="00777D95" w:rsidRPr="00777D95" w:rsidRDefault="00777D95" w:rsidP="008A626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777D95">
        <w:rPr>
          <w:rFonts w:ascii="Segoe UI" w:hAnsi="Segoe UI" w:cs="Segoe UI"/>
          <w:sz w:val="22"/>
          <w:szCs w:val="22"/>
        </w:rPr>
        <w:t xml:space="preserve">Personal- und Sachmittel (bedarfsgerecht für SHK/WHB und/oder zur Aufstockung von </w:t>
      </w:r>
      <w:proofErr w:type="spellStart"/>
      <w:r w:rsidRPr="00777D95">
        <w:rPr>
          <w:rFonts w:ascii="Segoe UI" w:hAnsi="Segoe UI" w:cs="Segoe UI"/>
          <w:sz w:val="22"/>
          <w:szCs w:val="22"/>
        </w:rPr>
        <w:t>WiMi</w:t>
      </w:r>
      <w:proofErr w:type="spellEnd"/>
      <w:r w:rsidRPr="00777D95">
        <w:rPr>
          <w:rFonts w:ascii="Segoe UI" w:hAnsi="Segoe UI" w:cs="Segoe UI"/>
          <w:sz w:val="22"/>
          <w:szCs w:val="22"/>
        </w:rPr>
        <w:t xml:space="preserve"> einsetzbar)​</w:t>
      </w:r>
    </w:p>
    <w:p w14:paraId="60A85707" w14:textId="77777777" w:rsidR="00777D95" w:rsidRPr="00777D95" w:rsidRDefault="00777D95" w:rsidP="008A626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777D95">
        <w:rPr>
          <w:rFonts w:ascii="Segoe UI" w:hAnsi="Segoe UI" w:cs="Segoe UI"/>
          <w:sz w:val="22"/>
          <w:szCs w:val="22"/>
        </w:rPr>
        <w:t>Die Mittel stehen über einen Zeitraum von acht Monaten zur Verfügung​</w:t>
      </w:r>
    </w:p>
    <w:p w14:paraId="351F7ED6" w14:textId="493FAD53" w:rsidR="00777D95" w:rsidRDefault="00627737" w:rsidP="008A626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mfang 1.775€</w:t>
      </w:r>
    </w:p>
    <w:p w14:paraId="4E492C6D" w14:textId="77777777" w:rsidR="00627737" w:rsidRDefault="00627737" w:rsidP="00627737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8450ED" w:rsidRPr="008450ED" w14:paraId="0648DE40" w14:textId="77777777">
        <w:trPr>
          <w:trHeight w:val="405"/>
        </w:trPr>
        <w:tc>
          <w:tcPr>
            <w:tcW w:w="30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002060"/>
            <w:hideMark/>
          </w:tcPr>
          <w:p w14:paraId="12E77058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Aufstockung WiWi oder </w:t>
            </w:r>
          </w:p>
        </w:tc>
        <w:tc>
          <w:tcPr>
            <w:tcW w:w="30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002060"/>
            <w:hideMark/>
          </w:tcPr>
          <w:p w14:paraId="53CDA08E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SHK oder </w:t>
            </w:r>
          </w:p>
        </w:tc>
        <w:tc>
          <w:tcPr>
            <w:tcW w:w="301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002060"/>
            <w:hideMark/>
          </w:tcPr>
          <w:p w14:paraId="12955775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WHB </w:t>
            </w:r>
          </w:p>
        </w:tc>
      </w:tr>
      <w:tr w:rsidR="008450ED" w:rsidRPr="008450ED" w14:paraId="781C6968" w14:textId="77777777">
        <w:trPr>
          <w:trHeight w:val="300"/>
        </w:trPr>
        <w:tc>
          <w:tcPr>
            <w:tcW w:w="30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4830050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25% bei Stufe 4 (≈1727€) </w:t>
            </w:r>
          </w:p>
        </w:tc>
        <w:tc>
          <w:tcPr>
            <w:tcW w:w="30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AFC658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19 Stunden (1.316€) </w:t>
            </w:r>
          </w:p>
        </w:tc>
        <w:tc>
          <w:tcPr>
            <w:tcW w:w="30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258EA2D" w14:textId="77777777" w:rsidR="008450ED" w:rsidRPr="008450ED" w:rsidRDefault="008450ED" w:rsidP="008450ED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8450ED">
              <w:rPr>
                <w:rFonts w:ascii="Segoe UI" w:hAnsi="Segoe UI" w:cs="Segoe UI"/>
                <w:sz w:val="22"/>
                <w:szCs w:val="22"/>
              </w:rPr>
              <w:t>19 Stunden (1.405€) </w:t>
            </w:r>
          </w:p>
        </w:tc>
      </w:tr>
    </w:tbl>
    <w:p w14:paraId="4C354106" w14:textId="77777777" w:rsidR="00777D95" w:rsidRPr="009773FA" w:rsidRDefault="00777D95" w:rsidP="008A626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1AD70E96" w14:textId="41915F32" w:rsidR="00875D93" w:rsidRPr="008A6269" w:rsidRDefault="008A6269" w:rsidP="008A626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8A6269">
        <w:rPr>
          <w:rFonts w:ascii="Segoe UI" w:hAnsi="Segoe UI" w:cs="Segoe UI"/>
          <w:b/>
          <w:bCs/>
          <w:sz w:val="22"/>
          <w:szCs w:val="22"/>
        </w:rPr>
        <w:t>Ziel der Förderung:</w:t>
      </w:r>
    </w:p>
    <w:p w14:paraId="782AA165" w14:textId="77777777" w:rsidR="00875D93" w:rsidRPr="00875D93" w:rsidRDefault="00875D93" w:rsidP="008A6269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Transferprozess fördern​</w:t>
      </w:r>
    </w:p>
    <w:p w14:paraId="167E8F90" w14:textId="3485C206" w:rsidR="00875D93" w:rsidRPr="00875D93" w:rsidRDefault="00875D93" w:rsidP="008A6269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Weiterentwicklung von KoDiL​</w:t>
      </w:r>
      <w:r w:rsidR="00DE4181">
        <w:rPr>
          <w:rFonts w:ascii="Segoe UI" w:hAnsi="Segoe UI" w:cs="Segoe UI"/>
          <w:sz w:val="22"/>
          <w:szCs w:val="22"/>
        </w:rPr>
        <w:t xml:space="preserve"> (Kompass zur Diffusion innovativer Lehrkonzepte)</w:t>
      </w:r>
    </w:p>
    <w:p w14:paraId="5833DC61" w14:textId="091DBF7E" w:rsidR="00875D93" w:rsidRDefault="00875D93" w:rsidP="008A6269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Dokumentation auf dem Blog​</w:t>
      </w:r>
      <w:r w:rsidR="00DE4181">
        <w:rPr>
          <w:rFonts w:ascii="Segoe UI" w:hAnsi="Segoe UI" w:cs="Segoe UI"/>
          <w:sz w:val="22"/>
          <w:szCs w:val="22"/>
        </w:rPr>
        <w:t xml:space="preserve">: </w:t>
      </w:r>
      <w:hyperlink r:id="rId8" w:history="1">
        <w:r w:rsidR="00AD08F0" w:rsidRPr="0065009A">
          <w:rPr>
            <w:rStyle w:val="Hyperlink"/>
            <w:rFonts w:ascii="Segoe UI" w:hAnsi="Segoe UI" w:cs="Segoe UI"/>
            <w:sz w:val="22"/>
            <w:szCs w:val="22"/>
          </w:rPr>
          <w:t>https://blogs.uni-paderborn.de/kokodil/blog/</w:t>
        </w:r>
      </w:hyperlink>
      <w:r w:rsidR="00AD08F0">
        <w:rPr>
          <w:rFonts w:ascii="Segoe UI" w:hAnsi="Segoe UI" w:cs="Segoe UI"/>
          <w:sz w:val="22"/>
          <w:szCs w:val="22"/>
        </w:rPr>
        <w:t xml:space="preserve"> </w:t>
      </w:r>
    </w:p>
    <w:p w14:paraId="2665AB63" w14:textId="77777777" w:rsidR="008A6269" w:rsidRDefault="008A6269" w:rsidP="008A6269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5988DA8B" w14:textId="0F96D5F5" w:rsidR="008A6269" w:rsidRPr="00875D93" w:rsidRDefault="008A6269" w:rsidP="008A6269">
      <w:pPr>
        <w:spacing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8A6269">
        <w:rPr>
          <w:rFonts w:ascii="Segoe UI" w:hAnsi="Segoe UI" w:cs="Segoe UI"/>
          <w:b/>
          <w:bCs/>
          <w:sz w:val="22"/>
          <w:szCs w:val="22"/>
        </w:rPr>
        <w:t>Anforderungen:</w:t>
      </w:r>
    </w:p>
    <w:p w14:paraId="589A60C2" w14:textId="268D0F65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 xml:space="preserve">Teilnahme an </w:t>
      </w:r>
      <w:r w:rsidR="0046642C">
        <w:rPr>
          <w:rFonts w:ascii="Segoe UI" w:hAnsi="Segoe UI" w:cs="Segoe UI"/>
          <w:sz w:val="22"/>
          <w:szCs w:val="22"/>
        </w:rPr>
        <w:t>Netzwerktreffen</w:t>
      </w:r>
      <w:r w:rsidRPr="00875D93">
        <w:rPr>
          <w:rFonts w:ascii="Segoe UI" w:hAnsi="Segoe UI" w:cs="Segoe UI"/>
          <w:sz w:val="22"/>
          <w:szCs w:val="22"/>
        </w:rPr>
        <w:t>​</w:t>
      </w:r>
    </w:p>
    <w:p w14:paraId="357EE56B" w14:textId="77777777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Unterstützung des Transferprozesses​</w:t>
      </w:r>
    </w:p>
    <w:p w14:paraId="603405C6" w14:textId="77777777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Verfassen von Blogbeiträgen​</w:t>
      </w:r>
    </w:p>
    <w:p w14:paraId="46CE56D8" w14:textId="77777777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Bereitschaft zu Interviews​</w:t>
      </w:r>
    </w:p>
    <w:p w14:paraId="74E6751B" w14:textId="77777777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Evaluation der Lehrveranstaltung​</w:t>
      </w:r>
    </w:p>
    <w:p w14:paraId="48278871" w14:textId="77777777" w:rsidR="00875D93" w:rsidRPr="00875D93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>Erprobung von KoDiL-Instrumenten​</w:t>
      </w:r>
    </w:p>
    <w:p w14:paraId="2C4D33F5" w14:textId="0F160973" w:rsidR="00875D93" w:rsidRPr="00917920" w:rsidRDefault="00875D93" w:rsidP="008A6269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2"/>
          <w:szCs w:val="22"/>
        </w:rPr>
      </w:pPr>
      <w:r w:rsidRPr="00875D93">
        <w:rPr>
          <w:rFonts w:ascii="Segoe UI" w:hAnsi="Segoe UI" w:cs="Segoe UI"/>
          <w:sz w:val="22"/>
          <w:szCs w:val="22"/>
        </w:rPr>
        <w:t xml:space="preserve">Kurzer reflektierender Abschlussbericht </w:t>
      </w:r>
    </w:p>
    <w:p w14:paraId="3F71BD8A" w14:textId="77777777" w:rsidR="006E048A" w:rsidRDefault="006E048A" w:rsidP="008A6269">
      <w:pPr>
        <w:spacing w:after="0" w:line="240" w:lineRule="auto"/>
        <w:rPr>
          <w:b/>
          <w:bCs/>
        </w:rPr>
      </w:pPr>
    </w:p>
    <w:p w14:paraId="3D320744" w14:textId="495F84E6" w:rsidR="006E048A" w:rsidRDefault="00917920" w:rsidP="008A6269">
      <w:pPr>
        <w:spacing w:after="0" w:line="240" w:lineRule="auto"/>
        <w:rPr>
          <w:b/>
          <w:bCs/>
        </w:rPr>
      </w:pPr>
      <w:r>
        <w:rPr>
          <w:b/>
          <w:bCs/>
        </w:rPr>
        <w:t>Frist zur Einreichung: 05. Februar 2026</w:t>
      </w:r>
    </w:p>
    <w:p w14:paraId="1FF2AC47" w14:textId="292CF790" w:rsidR="00917920" w:rsidRPr="00917920" w:rsidRDefault="00917920" w:rsidP="008A6269">
      <w:pPr>
        <w:spacing w:after="0" w:line="240" w:lineRule="auto"/>
      </w:pPr>
      <w:r w:rsidRPr="00917920">
        <w:t>Per E-Mail: verena.witschel@upb.de</w:t>
      </w:r>
    </w:p>
    <w:p w14:paraId="123B0980" w14:textId="77777777" w:rsidR="006E048A" w:rsidRDefault="006E048A" w:rsidP="008A6269">
      <w:pPr>
        <w:spacing w:after="0" w:line="240" w:lineRule="auto"/>
        <w:rPr>
          <w:b/>
          <w:bCs/>
        </w:rPr>
      </w:pPr>
    </w:p>
    <w:p w14:paraId="2EC515D1" w14:textId="77777777" w:rsidR="00917920" w:rsidRDefault="00917920" w:rsidP="008A6269">
      <w:pPr>
        <w:spacing w:after="0" w:line="240" w:lineRule="auto"/>
        <w:rPr>
          <w:b/>
          <w:bCs/>
        </w:rPr>
      </w:pPr>
    </w:p>
    <w:p w14:paraId="1A286618" w14:textId="77777777" w:rsidR="00917920" w:rsidRDefault="00917920" w:rsidP="008A6269">
      <w:pPr>
        <w:spacing w:after="0" w:line="240" w:lineRule="auto"/>
        <w:rPr>
          <w:b/>
          <w:bCs/>
        </w:rPr>
      </w:pPr>
    </w:p>
    <w:p w14:paraId="5076B1FA" w14:textId="792A22EA" w:rsidR="00AD08F0" w:rsidRPr="006E048A" w:rsidRDefault="00AD08F0" w:rsidP="008A6269">
      <w:pPr>
        <w:spacing w:after="0" w:line="240" w:lineRule="auto"/>
        <w:rPr>
          <w:b/>
          <w:bCs/>
        </w:rPr>
      </w:pPr>
      <w:r w:rsidRPr="00AD08F0">
        <w:rPr>
          <w:b/>
          <w:bCs/>
        </w:rPr>
        <w:t>Kontakt:</w:t>
      </w:r>
    </w:p>
    <w:p w14:paraId="54C024CF" w14:textId="44685D8B" w:rsidR="00AD08F0" w:rsidRDefault="00AD08F0" w:rsidP="008A6269">
      <w:pPr>
        <w:spacing w:after="0" w:line="240" w:lineRule="auto"/>
      </w:pPr>
      <w:r w:rsidRPr="00AD08F0">
        <w:t>Verena Witschel</w:t>
      </w:r>
    </w:p>
    <w:p w14:paraId="639DA55E" w14:textId="5552D062" w:rsidR="006E048A" w:rsidRPr="00AD08F0" w:rsidRDefault="006E048A" w:rsidP="008A6269">
      <w:pPr>
        <w:spacing w:after="0" w:line="240" w:lineRule="auto"/>
      </w:pPr>
      <w:r w:rsidRPr="006E048A">
        <w:br/>
        <w:t xml:space="preserve">Stabsstelle Bildungsinnovationen und Hochschuldidaktik </w:t>
      </w:r>
      <w:r w:rsidRPr="006E048A">
        <w:br/>
      </w:r>
      <w:r w:rsidRPr="006E048A">
        <w:br/>
        <w:t xml:space="preserve">Universität Paderborn </w:t>
      </w:r>
      <w:r w:rsidRPr="006E048A">
        <w:br/>
        <w:t>Warburger Str. 100</w:t>
      </w:r>
      <w:r w:rsidRPr="006E048A">
        <w:br/>
        <w:t xml:space="preserve">33098 Paderborn </w:t>
      </w:r>
      <w:r w:rsidRPr="006E048A">
        <w:br/>
      </w:r>
      <w:r w:rsidRPr="006E048A">
        <w:br/>
        <w:t>E-Mail: verena.witschel@uni-paderborn.de</w:t>
      </w:r>
      <w:r w:rsidRPr="006E048A">
        <w:br/>
        <w:t>Tel.: +49 5251 60-4769</w:t>
      </w:r>
      <w:r w:rsidRPr="006E048A">
        <w:br/>
        <w:t>Raum: 02.161</w:t>
      </w:r>
    </w:p>
    <w:sectPr w:rsidR="006E048A" w:rsidRPr="00AD08F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E118" w14:textId="77777777" w:rsidR="00BF701A" w:rsidRDefault="00BF701A" w:rsidP="0021233B">
      <w:pPr>
        <w:spacing w:after="0" w:line="240" w:lineRule="auto"/>
      </w:pPr>
      <w:r>
        <w:separator/>
      </w:r>
    </w:p>
  </w:endnote>
  <w:endnote w:type="continuationSeparator" w:id="0">
    <w:p w14:paraId="7F43CBE4" w14:textId="77777777" w:rsidR="00BF701A" w:rsidRDefault="00BF701A" w:rsidP="002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11A2" w14:textId="1565038B" w:rsidR="0021233B" w:rsidRDefault="00970738">
    <w:pPr>
      <w:pStyle w:val="Fuzeile"/>
    </w:pPr>
    <w:r w:rsidRPr="008C6EF9">
      <w:rPr>
        <w:rFonts w:ascii="Segoe UI" w:hAnsi="Segoe UI" w:cs="Segoe UI"/>
        <w:noProof/>
        <w:color w:val="0E2841" w:themeColor="text2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C5FBC" wp14:editId="2D0AC7E7">
              <wp:simplePos x="0" y="0"/>
              <wp:positionH relativeFrom="margin">
                <wp:posOffset>5424170</wp:posOffset>
              </wp:positionH>
              <wp:positionV relativeFrom="paragraph">
                <wp:posOffset>-201295</wp:posOffset>
              </wp:positionV>
              <wp:extent cx="440690" cy="1066800"/>
              <wp:effectExtent l="0" t="8255" r="8255" b="8255"/>
              <wp:wrapNone/>
              <wp:docPr id="1915091460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40690" cy="1066800"/>
                        <a:chOff x="0" y="0"/>
                        <a:chExt cx="302419" cy="1105656"/>
                      </a:xfrm>
                    </wpg:grpSpPr>
                    <wps:wsp>
                      <wps:cNvPr id="758222774" name="Freeform 54">
                        <a:extLst>
                          <a:ext uri="{FF2B5EF4-FFF2-40B4-BE49-F238E27FC236}">
                            <a16:creationId xmlns:a16="http://schemas.microsoft.com/office/drawing/2014/main" id="{7B3ED892-2AE4-16A5-8EAE-7AB75CCC8C3E}"/>
                          </a:ext>
                        </a:extLst>
                      </wps:cNvPr>
                      <wps:cNvSpPr/>
                      <wps:spPr bwMode="auto">
                        <a:xfrm>
                          <a:off x="152400" y="471055"/>
                          <a:ext cx="150019" cy="317559"/>
                        </a:xfrm>
                        <a:custGeom>
                          <a:avLst/>
                          <a:gdLst>
                            <a:gd name="T0" fmla="*/ 554 w 554"/>
                            <a:gd name="T1" fmla="*/ 433 h 866"/>
                            <a:gd name="T2" fmla="*/ 0 w 554"/>
                            <a:gd name="T3" fmla="*/ 0 h 866"/>
                            <a:gd name="T4" fmla="*/ 0 w 554"/>
                            <a:gd name="T5" fmla="*/ 433 h 866"/>
                            <a:gd name="T6" fmla="*/ 0 w 554"/>
                            <a:gd name="T7" fmla="*/ 866 h 866"/>
                            <a:gd name="T8" fmla="*/ 554 w 554"/>
                            <a:gd name="T9" fmla="*/ 433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554" y="433"/>
                              </a:moveTo>
                              <a:lnTo>
                                <a:pt x="0" y="0"/>
                              </a:lnTo>
                              <a:lnTo>
                                <a:pt x="0" y="433"/>
                              </a:lnTo>
                              <a:lnTo>
                                <a:pt x="0" y="866"/>
                              </a:lnTo>
                              <a:lnTo>
                                <a:pt x="554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75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641958" name="Freeform 55">
                        <a:extLst>
                          <a:ext uri="{FF2B5EF4-FFF2-40B4-BE49-F238E27FC236}">
                            <a16:creationId xmlns:a16="http://schemas.microsoft.com/office/drawing/2014/main" id="{CC551701-28CC-F660-723D-345C18AAE774}"/>
                          </a:ext>
                        </a:extLst>
                      </wps:cNvPr>
                      <wps:cNvSpPr/>
                      <wps:spPr bwMode="auto">
                        <a:xfrm>
                          <a:off x="0" y="159328"/>
                          <a:ext cx="151209" cy="315947"/>
                        </a:xfrm>
                        <a:custGeom>
                          <a:avLst/>
                          <a:gdLst>
                            <a:gd name="T0" fmla="*/ 0 w 554"/>
                            <a:gd name="T1" fmla="*/ 433 h 866"/>
                            <a:gd name="T2" fmla="*/ 554 w 554"/>
                            <a:gd name="T3" fmla="*/ 0 h 866"/>
                            <a:gd name="T4" fmla="*/ 554 w 554"/>
                            <a:gd name="T5" fmla="*/ 433 h 866"/>
                            <a:gd name="T6" fmla="*/ 554 w 554"/>
                            <a:gd name="T7" fmla="*/ 866 h 866"/>
                            <a:gd name="T8" fmla="*/ 0 w 554"/>
                            <a:gd name="T9" fmla="*/ 433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0" y="433"/>
                              </a:moveTo>
                              <a:lnTo>
                                <a:pt x="554" y="0"/>
                              </a:lnTo>
                              <a:lnTo>
                                <a:pt x="554" y="433"/>
                              </a:lnTo>
                              <a:lnTo>
                                <a:pt x="554" y="866"/>
                              </a:lnTo>
                              <a:lnTo>
                                <a:pt x="0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820175" name="Freeform 56">
                        <a:extLst>
                          <a:ext uri="{FF2B5EF4-FFF2-40B4-BE49-F238E27FC236}">
                            <a16:creationId xmlns:a16="http://schemas.microsoft.com/office/drawing/2014/main" id="{81BEC90E-9B9A-DDB0-4C2C-5E23D24D7615}"/>
                          </a:ext>
                        </a:extLst>
                      </wps:cNvPr>
                      <wps:cNvSpPr/>
                      <wps:spPr bwMode="auto">
                        <a:xfrm>
                          <a:off x="152400" y="0"/>
                          <a:ext cx="150019" cy="315947"/>
                        </a:xfrm>
                        <a:custGeom>
                          <a:avLst/>
                          <a:gdLst>
                            <a:gd name="T0" fmla="*/ 554 w 554"/>
                            <a:gd name="T1" fmla="*/ 866 h 866"/>
                            <a:gd name="T2" fmla="*/ 554 w 554"/>
                            <a:gd name="T3" fmla="*/ 433 h 866"/>
                            <a:gd name="T4" fmla="*/ 554 w 554"/>
                            <a:gd name="T5" fmla="*/ 0 h 866"/>
                            <a:gd name="T6" fmla="*/ 0 w 554"/>
                            <a:gd name="T7" fmla="*/ 433 h 866"/>
                            <a:gd name="T8" fmla="*/ 554 w 554"/>
                            <a:gd name="T9" fmla="*/ 866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554" y="866"/>
                              </a:moveTo>
                              <a:lnTo>
                                <a:pt x="554" y="433"/>
                              </a:lnTo>
                              <a:lnTo>
                                <a:pt x="554" y="0"/>
                              </a:lnTo>
                              <a:lnTo>
                                <a:pt x="0" y="433"/>
                              </a:lnTo>
                              <a:lnTo>
                                <a:pt x="554" y="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EA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140674" name="Freeform 57">
                        <a:extLst>
                          <a:ext uri="{FF2B5EF4-FFF2-40B4-BE49-F238E27FC236}">
                            <a16:creationId xmlns:a16="http://schemas.microsoft.com/office/drawing/2014/main" id="{ABB3604F-A38A-DA7D-7265-B4D094AAF283}"/>
                          </a:ext>
                        </a:extLst>
                      </wps:cNvPr>
                      <wps:cNvSpPr/>
                      <wps:spPr bwMode="auto">
                        <a:xfrm>
                          <a:off x="0" y="318655"/>
                          <a:ext cx="151209" cy="317559"/>
                        </a:xfrm>
                        <a:custGeom>
                          <a:avLst/>
                          <a:gdLst>
                            <a:gd name="T0" fmla="*/ 554 w 554"/>
                            <a:gd name="T1" fmla="*/ 433 h 866"/>
                            <a:gd name="T2" fmla="*/ 0 w 554"/>
                            <a:gd name="T3" fmla="*/ 0 h 866"/>
                            <a:gd name="T4" fmla="*/ 0 w 554"/>
                            <a:gd name="T5" fmla="*/ 433 h 866"/>
                            <a:gd name="T6" fmla="*/ 0 w 554"/>
                            <a:gd name="T7" fmla="*/ 866 h 866"/>
                            <a:gd name="T8" fmla="*/ 554 w 554"/>
                            <a:gd name="T9" fmla="*/ 433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554" y="433"/>
                              </a:moveTo>
                              <a:lnTo>
                                <a:pt x="0" y="0"/>
                              </a:lnTo>
                              <a:lnTo>
                                <a:pt x="0" y="433"/>
                              </a:lnTo>
                              <a:lnTo>
                                <a:pt x="0" y="866"/>
                              </a:lnTo>
                              <a:lnTo>
                                <a:pt x="554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A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609436" name="Freeform 58">
                        <a:extLst>
                          <a:ext uri="{FF2B5EF4-FFF2-40B4-BE49-F238E27FC236}">
                            <a16:creationId xmlns:a16="http://schemas.microsoft.com/office/drawing/2014/main" id="{6A346896-DDC5-8EED-8B12-2A9A973C3515}"/>
                          </a:ext>
                        </a:extLst>
                      </wps:cNvPr>
                      <wps:cNvSpPr/>
                      <wps:spPr bwMode="auto">
                        <a:xfrm>
                          <a:off x="0" y="789709"/>
                          <a:ext cx="151209" cy="315947"/>
                        </a:xfrm>
                        <a:custGeom>
                          <a:avLst/>
                          <a:gdLst>
                            <a:gd name="T0" fmla="*/ 554 w 554"/>
                            <a:gd name="T1" fmla="*/ 866 h 866"/>
                            <a:gd name="T2" fmla="*/ 554 w 554"/>
                            <a:gd name="T3" fmla="*/ 433 h 866"/>
                            <a:gd name="T4" fmla="*/ 554 w 554"/>
                            <a:gd name="T5" fmla="*/ 0 h 866"/>
                            <a:gd name="T6" fmla="*/ 0 w 554"/>
                            <a:gd name="T7" fmla="*/ 433 h 866"/>
                            <a:gd name="T8" fmla="*/ 554 w 554"/>
                            <a:gd name="T9" fmla="*/ 866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554" y="866"/>
                              </a:moveTo>
                              <a:lnTo>
                                <a:pt x="554" y="433"/>
                              </a:lnTo>
                              <a:lnTo>
                                <a:pt x="554" y="0"/>
                              </a:lnTo>
                              <a:lnTo>
                                <a:pt x="0" y="433"/>
                              </a:lnTo>
                              <a:lnTo>
                                <a:pt x="554" y="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3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6503407" name="Freeform 59">
                        <a:extLst>
                          <a:ext uri="{FF2B5EF4-FFF2-40B4-BE49-F238E27FC236}">
                            <a16:creationId xmlns:a16="http://schemas.microsoft.com/office/drawing/2014/main" id="{A2777E42-06DC-8D92-E314-8F3562C66921}"/>
                          </a:ext>
                        </a:extLst>
                      </wps:cNvPr>
                      <wps:cNvSpPr/>
                      <wps:spPr bwMode="auto">
                        <a:xfrm>
                          <a:off x="152400" y="630382"/>
                          <a:ext cx="150019" cy="315947"/>
                        </a:xfrm>
                        <a:custGeom>
                          <a:avLst/>
                          <a:gdLst>
                            <a:gd name="T0" fmla="*/ 554 w 554"/>
                            <a:gd name="T1" fmla="*/ 866 h 866"/>
                            <a:gd name="T2" fmla="*/ 554 w 554"/>
                            <a:gd name="T3" fmla="*/ 433 h 866"/>
                            <a:gd name="T4" fmla="*/ 554 w 554"/>
                            <a:gd name="T5" fmla="*/ 0 h 866"/>
                            <a:gd name="T6" fmla="*/ 0 w 554"/>
                            <a:gd name="T7" fmla="*/ 433 h 866"/>
                            <a:gd name="T8" fmla="*/ 554 w 554"/>
                            <a:gd name="T9" fmla="*/ 866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" h="866">
                              <a:moveTo>
                                <a:pt x="554" y="866"/>
                              </a:moveTo>
                              <a:lnTo>
                                <a:pt x="554" y="433"/>
                              </a:lnTo>
                              <a:lnTo>
                                <a:pt x="554" y="0"/>
                              </a:lnTo>
                              <a:lnTo>
                                <a:pt x="0" y="433"/>
                              </a:lnTo>
                              <a:lnTo>
                                <a:pt x="554" y="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4C333" id="Gruppieren 5" o:spid="_x0000_s1026" style="position:absolute;margin-left:427.1pt;margin-top:-15.85pt;width:34.7pt;height:84pt;rotation:90;z-index:251659264;mso-position-horizontal-relative:margin;mso-width-relative:margin;mso-height-relative:margin" coordsize="3024,1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">
              <v:shape id="Freeform 54" o:spid="_x0000_s1027" style="position:absolute;left:1524;top:4710;width:1500;height:3176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" path="m554,433l,,,433,,866,554,433xe" fillcolor="#0a75c4" stroked="f">
                <v:path arrowok="t" o:connecttype="custom" o:connectlocs="150019,158780;0,0;0,158780;0,317559;150019,158780" o:connectangles="0,0,0,0,0"/>
              </v:shape>
              <v:shape id="Freeform 55" o:spid="_x0000_s1028" style="position:absolute;top:1593;width:1512;height:3159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" path="m,433l554,r,433l554,866,,433xe" fillcolor="#50d1d1" stroked="f">
                <v:path arrowok="t" o:connecttype="custom" o:connectlocs="0,157974;151209,0;151209,157974;151209,315947;0,157974" o:connectangles="0,0,0,0,0"/>
              </v:shape>
              <v:shape id="Freeform 56" o:spid="_x0000_s1029" style="position:absolute;left:1524;width:1500;height:3159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" path="m554,866r,-433l554,,,433,554,866xe" fillcolor="#acea1f" stroked="f">
                <v:path arrowok="t" o:connecttype="custom" o:connectlocs="150019,315947;150019,157974;150019,0;0,157974;150019,315947" o:connectangles="0,0,0,0,0"/>
              </v:shape>
              <v:shape id="Freeform 57" o:spid="_x0000_s1030" style="position:absolute;top:3186;width:1512;height:3176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" path="m554,433l,,,433,,866,554,433xe" fillcolor="#23a9c9" stroked="f">
                <v:path arrowok="t" o:connecttype="custom" o:connectlocs="151209,158780;0,0;0,158780;0,317559;151209,158780" o:connectangles="0,0,0,0,0"/>
              </v:shape>
              <v:shape id="Freeform 58" o:spid="_x0000_s1031" style="position:absolute;top:7897;width:1512;height:3159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" path="m554,866r,-433l554,,,433,554,866xe" fillcolor="#7e3fa8" stroked="f">
                <v:path arrowok="t" o:connecttype="custom" o:connectlocs="151209,315947;151209,157974;151209,0;0,157974;151209,315947" o:connectangles="0,0,0,0,0"/>
              </v:shape>
              <v:shape id="Freeform 59" o:spid="_x0000_s1032" style="position:absolute;left:1524;top:6303;width:1500;height:3160;visibility:visible;mso-wrap-style:square;v-text-anchor:top" coordsize="5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" path="m554,866r,-433l554,,,433,554,866xe" fillcolor="#a7dce9" stroked="f">
                <v:path arrowok="t" o:connecttype="custom" o:connectlocs="150019,315947;150019,157974;150019,0;0,157974;150019,315947" o:connectangles="0,0,0,0,0"/>
              </v:shape>
              <w10:wrap anchorx="margin"/>
            </v:group>
          </w:pict>
        </mc:Fallback>
      </mc:AlternateContent>
    </w:r>
    <w:r w:rsidR="00C33CD8" w:rsidRPr="00594B25">
      <w:rPr>
        <w:rFonts w:ascii="Segoe UI" w:hAnsi="Segoe UI" w:cs="Segoe UI"/>
        <w:noProof/>
        <w:color w:val="0E2841" w:themeColor="text2"/>
        <w:sz w:val="18"/>
        <w:szCs w:val="18"/>
      </w:rPr>
      <w:drawing>
        <wp:anchor distT="0" distB="0" distL="114300" distR="114300" simplePos="0" relativeHeight="251661312" behindDoc="0" locked="0" layoutInCell="1" allowOverlap="1" wp14:anchorId="703D35C8" wp14:editId="7A33EBF8">
          <wp:simplePos x="0" y="0"/>
          <wp:positionH relativeFrom="column">
            <wp:posOffset>-448310</wp:posOffset>
          </wp:positionH>
          <wp:positionV relativeFrom="paragraph">
            <wp:posOffset>-13970</wp:posOffset>
          </wp:positionV>
          <wp:extent cx="1053548" cy="740689"/>
          <wp:effectExtent l="0" t="0" r="635" b="0"/>
          <wp:wrapNone/>
          <wp:docPr id="1747581112" name="Grafik 1" descr="Ein Bild, das Schrift, Grafiken, Zeichnung, Diagram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81112" name="Grafik 1" descr="Ein Bild, das Schrift, Grafiken, Zeichnung, Diagram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48" cy="7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D6C93" w14:textId="273CE3E0" w:rsidR="0021233B" w:rsidRDefault="002123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4F0D" w14:textId="77777777" w:rsidR="00BF701A" w:rsidRDefault="00BF701A" w:rsidP="0021233B">
      <w:pPr>
        <w:spacing w:after="0" w:line="240" w:lineRule="auto"/>
      </w:pPr>
      <w:r>
        <w:separator/>
      </w:r>
    </w:p>
  </w:footnote>
  <w:footnote w:type="continuationSeparator" w:id="0">
    <w:p w14:paraId="759861BE" w14:textId="77777777" w:rsidR="00BF701A" w:rsidRDefault="00BF701A" w:rsidP="0021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9A74" w14:textId="77777777" w:rsidR="005647E7" w:rsidRDefault="006E1C81" w:rsidP="00EC5877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5408" behindDoc="1" locked="1" layoutInCell="1" allowOverlap="1" wp14:anchorId="744E1007" wp14:editId="438DAF53">
          <wp:simplePos x="0" y="0"/>
          <wp:positionH relativeFrom="rightMargin">
            <wp:posOffset>-999490</wp:posOffset>
          </wp:positionH>
          <wp:positionV relativeFrom="page">
            <wp:posOffset>411480</wp:posOffset>
          </wp:positionV>
          <wp:extent cx="1363980" cy="460375"/>
          <wp:effectExtent l="0" t="0" r="7620" b="0"/>
          <wp:wrapNone/>
          <wp:docPr id="920501940" name="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141894" name="Graf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EFF">
      <w:rPr>
        <w:noProof/>
      </w:rPr>
      <w:drawing>
        <wp:anchor distT="0" distB="0" distL="114300" distR="114300" simplePos="0" relativeHeight="251663360" behindDoc="1" locked="1" layoutInCell="1" allowOverlap="1" wp14:anchorId="6EA05D92" wp14:editId="2CF0E415">
          <wp:simplePos x="0" y="0"/>
          <wp:positionH relativeFrom="page">
            <wp:posOffset>455295</wp:posOffset>
          </wp:positionH>
          <wp:positionV relativeFrom="page">
            <wp:posOffset>201295</wp:posOffset>
          </wp:positionV>
          <wp:extent cx="1450340" cy="589915"/>
          <wp:effectExtent l="0" t="0" r="0" b="635"/>
          <wp:wrapNone/>
          <wp:docPr id="527274518" name="UP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836654" name="UPB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" b="372"/>
                  <a:stretch/>
                </pic:blipFill>
                <pic:spPr>
                  <a:xfrm>
                    <a:off x="0" y="0"/>
                    <a:ext cx="145034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877">
      <w:tab/>
    </w:r>
  </w:p>
  <w:p w14:paraId="33D59FEB" w14:textId="77777777" w:rsidR="0000430F" w:rsidRDefault="0000430F" w:rsidP="00EC5877">
    <w:pPr>
      <w:pStyle w:val="Kopfzeile"/>
      <w:tabs>
        <w:tab w:val="clear" w:pos="9072"/>
      </w:tabs>
    </w:pPr>
  </w:p>
  <w:p w14:paraId="2B7E2BDC" w14:textId="1A0B6C76" w:rsidR="0021233B" w:rsidRPr="00DD3473" w:rsidRDefault="00D41F62" w:rsidP="005647E7">
    <w:pPr>
      <w:pStyle w:val="Kopfzeile"/>
      <w:tabs>
        <w:tab w:val="clear" w:pos="9072"/>
      </w:tabs>
      <w:jc w:val="center"/>
      <w:rPr>
        <w:b/>
        <w:bCs/>
        <w:color w:val="0E2841" w:themeColor="text2"/>
        <w:sz w:val="32"/>
        <w:szCs w:val="32"/>
      </w:rPr>
    </w:pPr>
    <w:r>
      <w:rPr>
        <w:b/>
        <w:bCs/>
        <w:color w:val="0E2841" w:themeColor="text2"/>
        <w:sz w:val="32"/>
        <w:szCs w:val="32"/>
      </w:rPr>
      <w:t>Antragsformular</w:t>
    </w:r>
  </w:p>
  <w:p w14:paraId="519E9DF3" w14:textId="17195703" w:rsidR="006C2EFF" w:rsidRPr="005647E7" w:rsidRDefault="005734B2" w:rsidP="005734B2">
    <w:pPr>
      <w:pStyle w:val="Kopfzeile"/>
      <w:tabs>
        <w:tab w:val="clear" w:pos="9072"/>
      </w:tabs>
      <w:jc w:val="center"/>
      <w:rPr>
        <w:color w:val="0F9ED5" w:themeColor="accent4"/>
      </w:rPr>
    </w:pPr>
    <w:r w:rsidRPr="005647E7">
      <w:rPr>
        <w:color w:val="0F9ED5" w:themeColor="accent4"/>
      </w:rPr>
      <w:t>KOKODIL-Transfer</w:t>
    </w:r>
    <w:r w:rsidR="00D41F62">
      <w:rPr>
        <w:color w:val="0F9ED5" w:themeColor="accent4"/>
      </w:rPr>
      <w:t>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91E6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024D"/>
    <w:multiLevelType w:val="hybridMultilevel"/>
    <w:tmpl w:val="AF8ADFCC"/>
    <w:lvl w:ilvl="0" w:tplc="2B70D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D1E"/>
    <w:multiLevelType w:val="multilevel"/>
    <w:tmpl w:val="950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34BDE"/>
    <w:multiLevelType w:val="multilevel"/>
    <w:tmpl w:val="8AB4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17A33"/>
    <w:multiLevelType w:val="hybridMultilevel"/>
    <w:tmpl w:val="68C4B0BE"/>
    <w:lvl w:ilvl="0" w:tplc="2B70D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404E"/>
    <w:multiLevelType w:val="multilevel"/>
    <w:tmpl w:val="438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A64380"/>
    <w:multiLevelType w:val="multilevel"/>
    <w:tmpl w:val="863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9B2DDF"/>
    <w:multiLevelType w:val="multilevel"/>
    <w:tmpl w:val="222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122484">
    <w:abstractNumId w:val="0"/>
  </w:num>
  <w:num w:numId="2" w16cid:durableId="1323237687">
    <w:abstractNumId w:val="4"/>
  </w:num>
  <w:num w:numId="3" w16cid:durableId="1328827110">
    <w:abstractNumId w:val="6"/>
  </w:num>
  <w:num w:numId="4" w16cid:durableId="836503738">
    <w:abstractNumId w:val="7"/>
  </w:num>
  <w:num w:numId="5" w16cid:durableId="614748903">
    <w:abstractNumId w:val="2"/>
  </w:num>
  <w:num w:numId="6" w16cid:durableId="571158218">
    <w:abstractNumId w:val="5"/>
  </w:num>
  <w:num w:numId="7" w16cid:durableId="420567656">
    <w:abstractNumId w:val="3"/>
  </w:num>
  <w:num w:numId="8" w16cid:durableId="75262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40"/>
    <w:rsid w:val="0000430F"/>
    <w:rsid w:val="00010FDA"/>
    <w:rsid w:val="00016340"/>
    <w:rsid w:val="0007067B"/>
    <w:rsid w:val="000754C8"/>
    <w:rsid w:val="000A7B80"/>
    <w:rsid w:val="000B6762"/>
    <w:rsid w:val="001177A2"/>
    <w:rsid w:val="001E0D9B"/>
    <w:rsid w:val="0021233B"/>
    <w:rsid w:val="00222F76"/>
    <w:rsid w:val="00232CDF"/>
    <w:rsid w:val="0023537E"/>
    <w:rsid w:val="00255B7C"/>
    <w:rsid w:val="002608E3"/>
    <w:rsid w:val="0026686D"/>
    <w:rsid w:val="00281078"/>
    <w:rsid w:val="002F31C2"/>
    <w:rsid w:val="003A466C"/>
    <w:rsid w:val="003E5CA4"/>
    <w:rsid w:val="003F59CA"/>
    <w:rsid w:val="0046642C"/>
    <w:rsid w:val="00530A1C"/>
    <w:rsid w:val="005647E7"/>
    <w:rsid w:val="00571551"/>
    <w:rsid w:val="005734B2"/>
    <w:rsid w:val="005D41C1"/>
    <w:rsid w:val="005F7960"/>
    <w:rsid w:val="00617877"/>
    <w:rsid w:val="00627737"/>
    <w:rsid w:val="006727B0"/>
    <w:rsid w:val="006A6B35"/>
    <w:rsid w:val="006C2EFF"/>
    <w:rsid w:val="006E048A"/>
    <w:rsid w:val="006E1C81"/>
    <w:rsid w:val="006F6771"/>
    <w:rsid w:val="00700232"/>
    <w:rsid w:val="00741540"/>
    <w:rsid w:val="00777D95"/>
    <w:rsid w:val="008330CB"/>
    <w:rsid w:val="008450ED"/>
    <w:rsid w:val="00875D93"/>
    <w:rsid w:val="008A6269"/>
    <w:rsid w:val="00917920"/>
    <w:rsid w:val="00970738"/>
    <w:rsid w:val="009773FA"/>
    <w:rsid w:val="00A030EA"/>
    <w:rsid w:val="00A41A53"/>
    <w:rsid w:val="00A82466"/>
    <w:rsid w:val="00A9623A"/>
    <w:rsid w:val="00AD08F0"/>
    <w:rsid w:val="00AE6809"/>
    <w:rsid w:val="00AF3833"/>
    <w:rsid w:val="00B44749"/>
    <w:rsid w:val="00B54292"/>
    <w:rsid w:val="00BB6036"/>
    <w:rsid w:val="00BE2A7D"/>
    <w:rsid w:val="00BF701A"/>
    <w:rsid w:val="00C170EB"/>
    <w:rsid w:val="00C33CD8"/>
    <w:rsid w:val="00C646FD"/>
    <w:rsid w:val="00C712E4"/>
    <w:rsid w:val="00C820A9"/>
    <w:rsid w:val="00C837E0"/>
    <w:rsid w:val="00CB7444"/>
    <w:rsid w:val="00CD42B5"/>
    <w:rsid w:val="00CE0AC1"/>
    <w:rsid w:val="00D41F62"/>
    <w:rsid w:val="00D53785"/>
    <w:rsid w:val="00DB2F3A"/>
    <w:rsid w:val="00DD3473"/>
    <w:rsid w:val="00DE4181"/>
    <w:rsid w:val="00E64440"/>
    <w:rsid w:val="00E76E2D"/>
    <w:rsid w:val="00E90294"/>
    <w:rsid w:val="00EC5877"/>
    <w:rsid w:val="00F10BA0"/>
    <w:rsid w:val="00FA4F0B"/>
    <w:rsid w:val="00FB2C72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C8A7D"/>
  <w15:chartTrackingRefBased/>
  <w15:docId w15:val="{F8F124F2-C7A1-4C4B-B35B-51D698B6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4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4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4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4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4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1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1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1634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1634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1634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4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1634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F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33B"/>
  </w:style>
  <w:style w:type="paragraph" w:styleId="Fuzeile">
    <w:name w:val="footer"/>
    <w:basedOn w:val="Standard"/>
    <w:link w:val="FuzeileZchn"/>
    <w:uiPriority w:val="99"/>
    <w:unhideWhenUsed/>
    <w:rsid w:val="0021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33B"/>
  </w:style>
  <w:style w:type="character" w:styleId="Hyperlink">
    <w:name w:val="Hyperlink"/>
    <w:basedOn w:val="Absatz-Standardschriftart"/>
    <w:uiPriority w:val="99"/>
    <w:unhideWhenUsed/>
    <w:rsid w:val="00AD08F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uni-paderborn.de/kokodil/b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53AA-5376-4FF8-97E2-0EF5E26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itschel</dc:creator>
  <cp:keywords/>
  <dc:description/>
  <cp:lastModifiedBy>Verena Witschel</cp:lastModifiedBy>
  <cp:revision>37</cp:revision>
  <dcterms:created xsi:type="dcterms:W3CDTF">2026-01-13T12:26:00Z</dcterms:created>
  <dcterms:modified xsi:type="dcterms:W3CDTF">2026-01-20T13:41:00Z</dcterms:modified>
</cp:coreProperties>
</file>